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47355F11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D75AB4">
        <w:rPr>
          <w:rFonts w:eastAsia="Calibri"/>
          <w:b/>
          <w:sz w:val="24"/>
          <w:szCs w:val="24"/>
          <w:lang w:val="ky-KG"/>
        </w:rPr>
        <w:t>полупицепта-цистерны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0363242A" w14:textId="103A7A1B" w:rsidR="00E25538" w:rsidRDefault="00696D5E" w:rsidP="00130EE8">
      <w:pPr>
        <w:rPr>
          <w:noProof/>
          <w:sz w:val="20"/>
          <w:szCs w:val="20"/>
          <w:lang w:eastAsia="ru-RU"/>
        </w:rPr>
      </w:pPr>
      <w:r w:rsidRPr="00AE2658">
        <w:rPr>
          <w:noProof/>
          <w:lang w:eastAsia="ru-RU"/>
        </w:rPr>
        <w:drawing>
          <wp:inline distT="0" distB="0" distL="0" distR="0" wp14:anchorId="6355FAC3" wp14:editId="6DB12521">
            <wp:extent cx="1671543" cy="2657502"/>
            <wp:effectExtent l="2222" t="0" r="7303" b="7302"/>
            <wp:docPr id="2104364639" name="Рисунок 2104364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07753" cy="27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t xml:space="preserve">      </w:t>
      </w:r>
      <w:r w:rsidRPr="00AE2658">
        <w:rPr>
          <w:noProof/>
          <w:lang w:eastAsia="ru-RU"/>
        </w:rPr>
        <w:drawing>
          <wp:inline distT="0" distB="0" distL="0" distR="0" wp14:anchorId="2E6B0F30" wp14:editId="72D4EDBB">
            <wp:extent cx="2526261" cy="1698625"/>
            <wp:effectExtent l="0" t="0" r="7620" b="0"/>
            <wp:docPr id="1011367744" name="Рисунок 101136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06" cy="171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B7EB" w14:textId="6CE39B97" w:rsidR="00920489" w:rsidRDefault="00696D5E" w:rsidP="00130EE8">
      <w:pPr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 xml:space="preserve">                     Рисунок 1                                                                           Рисунок 2</w:t>
      </w:r>
    </w:p>
    <w:p w14:paraId="4F2B95BC" w14:textId="77777777" w:rsidR="00A008C5" w:rsidRPr="00C071F1" w:rsidRDefault="00A008C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1C6EB89" w14:textId="77777777" w:rsidR="00595F6A" w:rsidRDefault="00595F6A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7B9B5C9" w14:textId="662E72B9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530664DC" w:rsidR="001E6C75" w:rsidRPr="000A03FB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  <w:r w:rsidR="00B54DCD" w:rsidRPr="000A03FB">
        <w:rPr>
          <w:lang w:val="ru-RU"/>
        </w:rPr>
        <w:t xml:space="preserve"> 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6B60980B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157A2"/>
    <w:rsid w:val="0004108F"/>
    <w:rsid w:val="00046914"/>
    <w:rsid w:val="0005092A"/>
    <w:rsid w:val="000A03FB"/>
    <w:rsid w:val="000B5051"/>
    <w:rsid w:val="000C0B81"/>
    <w:rsid w:val="000E629D"/>
    <w:rsid w:val="00106754"/>
    <w:rsid w:val="00130EE8"/>
    <w:rsid w:val="00171DC0"/>
    <w:rsid w:val="00180C2C"/>
    <w:rsid w:val="001D36ED"/>
    <w:rsid w:val="001E19A3"/>
    <w:rsid w:val="001E6C75"/>
    <w:rsid w:val="001F1CA9"/>
    <w:rsid w:val="001F266C"/>
    <w:rsid w:val="002457DA"/>
    <w:rsid w:val="002468CB"/>
    <w:rsid w:val="00251405"/>
    <w:rsid w:val="0026526A"/>
    <w:rsid w:val="00272910"/>
    <w:rsid w:val="002E0751"/>
    <w:rsid w:val="002E252D"/>
    <w:rsid w:val="002E3CDE"/>
    <w:rsid w:val="003232D6"/>
    <w:rsid w:val="00356418"/>
    <w:rsid w:val="003838DF"/>
    <w:rsid w:val="003B50D0"/>
    <w:rsid w:val="003C2814"/>
    <w:rsid w:val="003C31DA"/>
    <w:rsid w:val="003E1784"/>
    <w:rsid w:val="003F2A4B"/>
    <w:rsid w:val="0041345F"/>
    <w:rsid w:val="00426903"/>
    <w:rsid w:val="004357B5"/>
    <w:rsid w:val="00437DCD"/>
    <w:rsid w:val="0044340B"/>
    <w:rsid w:val="00466286"/>
    <w:rsid w:val="004C69F9"/>
    <w:rsid w:val="004D3C2C"/>
    <w:rsid w:val="00507A69"/>
    <w:rsid w:val="005126F3"/>
    <w:rsid w:val="00550F4D"/>
    <w:rsid w:val="00567A3B"/>
    <w:rsid w:val="00595F6A"/>
    <w:rsid w:val="005B4066"/>
    <w:rsid w:val="005C3A6D"/>
    <w:rsid w:val="005C5C38"/>
    <w:rsid w:val="005C734A"/>
    <w:rsid w:val="005F3B63"/>
    <w:rsid w:val="006062F5"/>
    <w:rsid w:val="006221F4"/>
    <w:rsid w:val="00694471"/>
    <w:rsid w:val="00696D5E"/>
    <w:rsid w:val="006B2936"/>
    <w:rsid w:val="006F5C41"/>
    <w:rsid w:val="00701635"/>
    <w:rsid w:val="00704DA9"/>
    <w:rsid w:val="0071166C"/>
    <w:rsid w:val="007304E8"/>
    <w:rsid w:val="00740912"/>
    <w:rsid w:val="00747E49"/>
    <w:rsid w:val="007676AC"/>
    <w:rsid w:val="007B56F5"/>
    <w:rsid w:val="00801F41"/>
    <w:rsid w:val="00806FE8"/>
    <w:rsid w:val="00822AC9"/>
    <w:rsid w:val="00825038"/>
    <w:rsid w:val="00825B68"/>
    <w:rsid w:val="008341CF"/>
    <w:rsid w:val="00883B20"/>
    <w:rsid w:val="008F41D1"/>
    <w:rsid w:val="00903F65"/>
    <w:rsid w:val="00920489"/>
    <w:rsid w:val="0092723A"/>
    <w:rsid w:val="00933903"/>
    <w:rsid w:val="00991077"/>
    <w:rsid w:val="009A774C"/>
    <w:rsid w:val="00A008C5"/>
    <w:rsid w:val="00A061AC"/>
    <w:rsid w:val="00A26F11"/>
    <w:rsid w:val="00A313AC"/>
    <w:rsid w:val="00A63258"/>
    <w:rsid w:val="00A90E16"/>
    <w:rsid w:val="00AB53C2"/>
    <w:rsid w:val="00AD1E42"/>
    <w:rsid w:val="00AD729B"/>
    <w:rsid w:val="00AE2898"/>
    <w:rsid w:val="00AF0D98"/>
    <w:rsid w:val="00B10067"/>
    <w:rsid w:val="00B34B08"/>
    <w:rsid w:val="00B46026"/>
    <w:rsid w:val="00B54DCD"/>
    <w:rsid w:val="00B57A0C"/>
    <w:rsid w:val="00B65FFB"/>
    <w:rsid w:val="00BA3005"/>
    <w:rsid w:val="00BA5E5B"/>
    <w:rsid w:val="00BB3AC3"/>
    <w:rsid w:val="00BD414B"/>
    <w:rsid w:val="00BD4685"/>
    <w:rsid w:val="00BE0CFB"/>
    <w:rsid w:val="00BE375D"/>
    <w:rsid w:val="00C071F1"/>
    <w:rsid w:val="00C47C18"/>
    <w:rsid w:val="00C55856"/>
    <w:rsid w:val="00C73DDC"/>
    <w:rsid w:val="00CF5BE3"/>
    <w:rsid w:val="00CF6A87"/>
    <w:rsid w:val="00D04C45"/>
    <w:rsid w:val="00D14CDC"/>
    <w:rsid w:val="00D477C8"/>
    <w:rsid w:val="00D645A9"/>
    <w:rsid w:val="00D75AB4"/>
    <w:rsid w:val="00D95B10"/>
    <w:rsid w:val="00DA607D"/>
    <w:rsid w:val="00DC05D6"/>
    <w:rsid w:val="00DE0010"/>
    <w:rsid w:val="00DE75EE"/>
    <w:rsid w:val="00E03034"/>
    <w:rsid w:val="00E21079"/>
    <w:rsid w:val="00E25538"/>
    <w:rsid w:val="00E538A1"/>
    <w:rsid w:val="00E549DB"/>
    <w:rsid w:val="00E64F9A"/>
    <w:rsid w:val="00E87D24"/>
    <w:rsid w:val="00E945C3"/>
    <w:rsid w:val="00EB2A9A"/>
    <w:rsid w:val="00ED053F"/>
    <w:rsid w:val="00F0269D"/>
    <w:rsid w:val="00F41C0F"/>
    <w:rsid w:val="00F5090B"/>
    <w:rsid w:val="00F5211F"/>
    <w:rsid w:val="00F56132"/>
    <w:rsid w:val="00F65671"/>
    <w:rsid w:val="00F71E1B"/>
    <w:rsid w:val="00FB0A55"/>
    <w:rsid w:val="00FD1800"/>
    <w:rsid w:val="00FD3D68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D3E1-1C73-42B6-9B2F-0ED26443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15</cp:revision>
  <cp:lastPrinted>2025-12-04T08:26:00Z</cp:lastPrinted>
  <dcterms:created xsi:type="dcterms:W3CDTF">2026-02-19T07:06:00Z</dcterms:created>
  <dcterms:modified xsi:type="dcterms:W3CDTF">2026-04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